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CE1" w:rsidRPr="002D65DD" w:rsidRDefault="00835F65" w:rsidP="001C1CE1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D65DD">
        <w:rPr>
          <w:rFonts w:ascii="Times New Roman" w:hAnsi="Times New Roman"/>
          <w:b/>
          <w:sz w:val="28"/>
          <w:szCs w:val="28"/>
        </w:rPr>
        <w:t>ИНФОРМАЦИЯ</w:t>
      </w:r>
      <w:r w:rsidR="00C14485">
        <w:rPr>
          <w:rFonts w:ascii="Times New Roman" w:hAnsi="Times New Roman"/>
          <w:b/>
          <w:sz w:val="28"/>
          <w:szCs w:val="28"/>
        </w:rPr>
        <w:t xml:space="preserve"> № </w:t>
      </w:r>
      <w:r w:rsidR="00C75730">
        <w:rPr>
          <w:rFonts w:ascii="Times New Roman" w:hAnsi="Times New Roman"/>
          <w:b/>
          <w:sz w:val="28"/>
          <w:szCs w:val="28"/>
        </w:rPr>
        <w:t>3</w:t>
      </w:r>
      <w:r w:rsidR="00C14485">
        <w:rPr>
          <w:rFonts w:ascii="Times New Roman" w:hAnsi="Times New Roman"/>
          <w:b/>
          <w:sz w:val="28"/>
          <w:szCs w:val="28"/>
        </w:rPr>
        <w:t xml:space="preserve"> от 30.</w:t>
      </w:r>
      <w:r w:rsidR="00C75730">
        <w:rPr>
          <w:rFonts w:ascii="Times New Roman" w:hAnsi="Times New Roman"/>
          <w:b/>
          <w:sz w:val="28"/>
          <w:szCs w:val="28"/>
        </w:rPr>
        <w:t>12</w:t>
      </w:r>
      <w:r w:rsidR="00C14485">
        <w:rPr>
          <w:rFonts w:ascii="Times New Roman" w:hAnsi="Times New Roman"/>
          <w:b/>
          <w:sz w:val="28"/>
          <w:szCs w:val="28"/>
        </w:rPr>
        <w:t>.2015г.</w:t>
      </w:r>
    </w:p>
    <w:p w:rsidR="00501AE0" w:rsidRPr="00AD08B7" w:rsidRDefault="00835F65" w:rsidP="00501A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65DD">
        <w:rPr>
          <w:rFonts w:ascii="Times New Roman" w:hAnsi="Times New Roman"/>
          <w:b/>
          <w:color w:val="000000"/>
          <w:sz w:val="28"/>
          <w:szCs w:val="28"/>
        </w:rPr>
        <w:t xml:space="preserve">о результатах </w:t>
      </w:r>
      <w:r w:rsidR="00502F08" w:rsidRPr="002D65DD">
        <w:rPr>
          <w:rFonts w:ascii="Times New Roman" w:hAnsi="Times New Roman"/>
          <w:b/>
          <w:color w:val="000000"/>
          <w:sz w:val="28"/>
          <w:szCs w:val="28"/>
        </w:rPr>
        <w:t xml:space="preserve">проверки </w:t>
      </w:r>
      <w:r w:rsidR="00501AE0" w:rsidRPr="00AD08B7">
        <w:rPr>
          <w:rFonts w:ascii="Times New Roman" w:hAnsi="Times New Roman"/>
          <w:b/>
          <w:color w:val="000000"/>
          <w:sz w:val="28"/>
          <w:szCs w:val="28"/>
        </w:rPr>
        <w:t>исполнения Федерального закона от 05.0</w:t>
      </w:r>
      <w:r w:rsidR="00501AE0">
        <w:rPr>
          <w:rFonts w:ascii="Times New Roman" w:hAnsi="Times New Roman"/>
          <w:b/>
          <w:color w:val="000000"/>
          <w:sz w:val="28"/>
          <w:szCs w:val="28"/>
        </w:rPr>
        <w:t>4</w:t>
      </w:r>
      <w:r w:rsidR="00501AE0" w:rsidRPr="00AD08B7">
        <w:rPr>
          <w:rFonts w:ascii="Times New Roman" w:hAnsi="Times New Roman"/>
          <w:b/>
          <w:color w:val="000000"/>
          <w:sz w:val="28"/>
          <w:szCs w:val="28"/>
        </w:rPr>
        <w:t xml:space="preserve">.2013г. </w:t>
      </w:r>
      <w:r w:rsidR="00501AE0"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="00501AE0" w:rsidRPr="00AD08B7">
        <w:rPr>
          <w:rFonts w:ascii="Times New Roman" w:hAnsi="Times New Roman"/>
          <w:b/>
          <w:color w:val="000000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501AE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01AE0" w:rsidRPr="00AD08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01AE0">
        <w:rPr>
          <w:rFonts w:ascii="Times New Roman" w:hAnsi="Times New Roman"/>
          <w:b/>
          <w:color w:val="000000"/>
          <w:sz w:val="28"/>
          <w:szCs w:val="28"/>
        </w:rPr>
        <w:t>Муниципальным казенным учреждением «Хозяйственное управление по обслуживанию муниципальных учреждений Яковлевского муниципального района»</w:t>
      </w:r>
    </w:p>
    <w:p w:rsidR="00835F65" w:rsidRPr="002D65DD" w:rsidRDefault="00835F65" w:rsidP="007D768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65DD">
        <w:rPr>
          <w:rFonts w:ascii="Times New Roman" w:hAnsi="Times New Roman"/>
          <w:b/>
          <w:sz w:val="28"/>
          <w:szCs w:val="28"/>
        </w:rPr>
        <w:t xml:space="preserve">      </w:t>
      </w:r>
      <w:proofErr w:type="gramStart"/>
      <w:r w:rsidRPr="002D65DD">
        <w:rPr>
          <w:rFonts w:ascii="Times New Roman" w:hAnsi="Times New Roman"/>
          <w:sz w:val="28"/>
          <w:szCs w:val="28"/>
        </w:rPr>
        <w:t xml:space="preserve">На основании </w:t>
      </w:r>
      <w:r w:rsidR="00B87B49" w:rsidRPr="002D65DD">
        <w:rPr>
          <w:rFonts w:ascii="Times New Roman" w:hAnsi="Times New Roman"/>
          <w:sz w:val="28"/>
          <w:szCs w:val="28"/>
        </w:rPr>
        <w:t>распоряжени</w:t>
      </w:r>
      <w:r w:rsidRPr="002D65DD">
        <w:rPr>
          <w:rFonts w:ascii="Times New Roman" w:hAnsi="Times New Roman"/>
          <w:sz w:val="28"/>
          <w:szCs w:val="28"/>
        </w:rPr>
        <w:t>я</w:t>
      </w:r>
      <w:r w:rsidR="00B87B49" w:rsidRPr="002D65DD">
        <w:rPr>
          <w:rFonts w:ascii="Times New Roman" w:hAnsi="Times New Roman"/>
          <w:sz w:val="28"/>
          <w:szCs w:val="28"/>
        </w:rPr>
        <w:t xml:space="preserve"> главы Администрации Яковлевского муниципального района</w:t>
      </w:r>
      <w:r w:rsidR="00501AE0">
        <w:rPr>
          <w:rFonts w:ascii="Times New Roman" w:hAnsi="Times New Roman"/>
          <w:sz w:val="28"/>
          <w:szCs w:val="28"/>
        </w:rPr>
        <w:t xml:space="preserve"> </w:t>
      </w:r>
      <w:r w:rsidR="00B87B49" w:rsidRPr="002D65DD">
        <w:rPr>
          <w:rFonts w:ascii="Times New Roman" w:hAnsi="Times New Roman"/>
          <w:sz w:val="28"/>
          <w:szCs w:val="28"/>
        </w:rPr>
        <w:t xml:space="preserve">№ </w:t>
      </w:r>
      <w:r w:rsidR="00501AE0">
        <w:rPr>
          <w:rFonts w:ascii="Times New Roman" w:hAnsi="Times New Roman"/>
          <w:sz w:val="28"/>
          <w:szCs w:val="28"/>
        </w:rPr>
        <w:t>507</w:t>
      </w:r>
      <w:r w:rsidR="00B87B49" w:rsidRPr="002D65DD">
        <w:rPr>
          <w:rFonts w:ascii="Times New Roman" w:hAnsi="Times New Roman"/>
          <w:sz w:val="28"/>
          <w:szCs w:val="28"/>
        </w:rPr>
        <w:t xml:space="preserve"> от </w:t>
      </w:r>
      <w:r w:rsidR="00501AE0">
        <w:rPr>
          <w:rFonts w:ascii="Times New Roman" w:hAnsi="Times New Roman"/>
          <w:sz w:val="28"/>
          <w:szCs w:val="28"/>
        </w:rPr>
        <w:t>01</w:t>
      </w:r>
      <w:r w:rsidR="00B87B49" w:rsidRPr="002D65DD">
        <w:rPr>
          <w:rFonts w:ascii="Times New Roman" w:hAnsi="Times New Roman"/>
          <w:sz w:val="28"/>
          <w:szCs w:val="28"/>
        </w:rPr>
        <w:t>.</w:t>
      </w:r>
      <w:r w:rsidR="00501AE0">
        <w:rPr>
          <w:rFonts w:ascii="Times New Roman" w:hAnsi="Times New Roman"/>
          <w:sz w:val="28"/>
          <w:szCs w:val="28"/>
        </w:rPr>
        <w:t>12</w:t>
      </w:r>
      <w:r w:rsidR="00B87B49" w:rsidRPr="002D65DD">
        <w:rPr>
          <w:rFonts w:ascii="Times New Roman" w:hAnsi="Times New Roman"/>
          <w:sz w:val="28"/>
          <w:szCs w:val="28"/>
        </w:rPr>
        <w:t>.201</w:t>
      </w:r>
      <w:r w:rsidR="002D65DD">
        <w:rPr>
          <w:rFonts w:ascii="Times New Roman" w:hAnsi="Times New Roman"/>
          <w:sz w:val="28"/>
          <w:szCs w:val="28"/>
        </w:rPr>
        <w:t>5</w:t>
      </w:r>
      <w:r w:rsidR="00B87B49" w:rsidRPr="002D65DD">
        <w:rPr>
          <w:rFonts w:ascii="Times New Roman" w:hAnsi="Times New Roman"/>
          <w:sz w:val="28"/>
          <w:szCs w:val="28"/>
        </w:rPr>
        <w:t xml:space="preserve"> года</w:t>
      </w:r>
      <w:r w:rsidR="002D4672" w:rsidRPr="002D65DD">
        <w:rPr>
          <w:rFonts w:ascii="Times New Roman" w:hAnsi="Times New Roman"/>
          <w:sz w:val="28"/>
          <w:szCs w:val="28"/>
        </w:rPr>
        <w:t xml:space="preserve"> «О проведении плановой проверки </w:t>
      </w:r>
      <w:r w:rsidR="00501AE0">
        <w:rPr>
          <w:rFonts w:ascii="Times New Roman" w:hAnsi="Times New Roman"/>
          <w:sz w:val="28"/>
          <w:szCs w:val="28"/>
        </w:rPr>
        <w:t>в отношении закупок товаров, работ, услуг для обеспечения муниципальных нужд, предусмотренной ч. 8 ст. 99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</w:r>
      <w:r w:rsidR="00B87B49" w:rsidRPr="002D65DD">
        <w:rPr>
          <w:rFonts w:ascii="Times New Roman" w:hAnsi="Times New Roman"/>
          <w:sz w:val="28"/>
          <w:szCs w:val="28"/>
        </w:rPr>
        <w:t>, план</w:t>
      </w:r>
      <w:r w:rsidRPr="002D65DD">
        <w:rPr>
          <w:rFonts w:ascii="Times New Roman" w:hAnsi="Times New Roman"/>
          <w:sz w:val="28"/>
          <w:szCs w:val="28"/>
        </w:rPr>
        <w:t>а</w:t>
      </w:r>
      <w:r w:rsidR="00B87B49" w:rsidRPr="002D65DD">
        <w:rPr>
          <w:rFonts w:ascii="Times New Roman" w:hAnsi="Times New Roman"/>
          <w:sz w:val="28"/>
          <w:szCs w:val="28"/>
        </w:rPr>
        <w:t xml:space="preserve"> контрольных мероприятий отдела финансового контроля Администрации Яковлевского</w:t>
      </w:r>
      <w:proofErr w:type="gramEnd"/>
      <w:r w:rsidR="00B87B49" w:rsidRPr="002D65DD">
        <w:rPr>
          <w:rFonts w:ascii="Times New Roman" w:hAnsi="Times New Roman"/>
          <w:sz w:val="28"/>
          <w:szCs w:val="28"/>
        </w:rPr>
        <w:t xml:space="preserve"> муниципального района на 201</w:t>
      </w:r>
      <w:r w:rsidR="002D65DD">
        <w:rPr>
          <w:rFonts w:ascii="Times New Roman" w:hAnsi="Times New Roman"/>
          <w:sz w:val="28"/>
          <w:szCs w:val="28"/>
        </w:rPr>
        <w:t>5</w:t>
      </w:r>
      <w:r w:rsidR="00B87B49" w:rsidRPr="002D65DD">
        <w:rPr>
          <w:rFonts w:ascii="Times New Roman" w:hAnsi="Times New Roman"/>
          <w:sz w:val="28"/>
          <w:szCs w:val="28"/>
        </w:rPr>
        <w:t xml:space="preserve"> год</w:t>
      </w:r>
      <w:r w:rsidRPr="002D65DD">
        <w:rPr>
          <w:rFonts w:ascii="Times New Roman" w:hAnsi="Times New Roman"/>
          <w:sz w:val="28"/>
          <w:szCs w:val="28"/>
        </w:rPr>
        <w:t xml:space="preserve"> проведена проверка </w:t>
      </w:r>
      <w:r w:rsidR="00501AE0" w:rsidRPr="00501AE0">
        <w:rPr>
          <w:rFonts w:ascii="Times New Roman" w:hAnsi="Times New Roman"/>
          <w:color w:val="000000"/>
          <w:sz w:val="28"/>
          <w:szCs w:val="28"/>
        </w:rPr>
        <w:t>исполнения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 Муниципальным казенным учреждением «Хозяйственное управление по обслуживанию муниципальных учреждений Яковлевского муниципального района»</w:t>
      </w:r>
      <w:r w:rsidRPr="00501AE0">
        <w:rPr>
          <w:rFonts w:ascii="Times New Roman" w:hAnsi="Times New Roman"/>
          <w:color w:val="000000"/>
          <w:sz w:val="28"/>
          <w:szCs w:val="28"/>
        </w:rPr>
        <w:t>.</w:t>
      </w:r>
    </w:p>
    <w:p w:rsidR="002A586D" w:rsidRPr="002D65DD" w:rsidRDefault="00B87B49" w:rsidP="007D76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65DD">
        <w:rPr>
          <w:rFonts w:ascii="Times New Roman" w:hAnsi="Times New Roman"/>
          <w:b/>
          <w:sz w:val="28"/>
          <w:szCs w:val="28"/>
        </w:rPr>
        <w:t xml:space="preserve">      </w:t>
      </w:r>
    </w:p>
    <w:p w:rsidR="000678EE" w:rsidRPr="00136CA8" w:rsidRDefault="002A586D" w:rsidP="000678E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65DD">
        <w:rPr>
          <w:rFonts w:ascii="Times New Roman" w:hAnsi="Times New Roman"/>
          <w:b/>
          <w:sz w:val="28"/>
          <w:szCs w:val="28"/>
        </w:rPr>
        <w:t xml:space="preserve">      </w:t>
      </w:r>
      <w:r w:rsidR="000678EE" w:rsidRPr="00E10C13">
        <w:rPr>
          <w:rFonts w:ascii="Times New Roman" w:hAnsi="Times New Roman"/>
          <w:b/>
          <w:sz w:val="28"/>
          <w:szCs w:val="28"/>
        </w:rPr>
        <w:t xml:space="preserve">Цель проверки: </w:t>
      </w:r>
      <w:r w:rsidR="000678EE" w:rsidRPr="00136CA8">
        <w:rPr>
          <w:rFonts w:ascii="Times New Roman" w:hAnsi="Times New Roman"/>
          <w:sz w:val="28"/>
          <w:szCs w:val="28"/>
        </w:rPr>
        <w:t>предупреждение и выявление нарушений законодательства Российской Федерации в сфере закупок товаров, работ услуг для обеспечения муниципальных нужд и иных нормативных правовых актов.</w:t>
      </w:r>
      <w:r w:rsidR="000678EE" w:rsidRPr="00136CA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678EE" w:rsidRPr="000664D5" w:rsidRDefault="000678EE" w:rsidP="000678E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E10C13">
        <w:rPr>
          <w:rFonts w:ascii="Times New Roman" w:hAnsi="Times New Roman"/>
          <w:b/>
          <w:sz w:val="28"/>
          <w:szCs w:val="28"/>
        </w:rPr>
        <w:t xml:space="preserve">Объект проверки: </w:t>
      </w:r>
      <w:r w:rsidRPr="00181C94">
        <w:rPr>
          <w:rFonts w:ascii="Times New Roman" w:hAnsi="Times New Roman"/>
          <w:color w:val="000000"/>
          <w:sz w:val="28"/>
          <w:szCs w:val="28"/>
        </w:rPr>
        <w:t>Муниципальн</w:t>
      </w:r>
      <w:r>
        <w:rPr>
          <w:rFonts w:ascii="Times New Roman" w:hAnsi="Times New Roman"/>
          <w:color w:val="000000"/>
          <w:sz w:val="28"/>
          <w:szCs w:val="28"/>
        </w:rPr>
        <w:t>ое</w:t>
      </w:r>
      <w:r w:rsidRPr="00181C9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азенное </w:t>
      </w:r>
      <w:r w:rsidRPr="00181C94">
        <w:rPr>
          <w:rFonts w:ascii="Times New Roman" w:hAnsi="Times New Roman"/>
          <w:color w:val="000000"/>
          <w:sz w:val="28"/>
          <w:szCs w:val="28"/>
        </w:rPr>
        <w:t xml:space="preserve">учреждение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0664D5">
        <w:rPr>
          <w:rFonts w:ascii="Times New Roman" w:hAnsi="Times New Roman"/>
          <w:color w:val="000000"/>
          <w:sz w:val="28"/>
          <w:szCs w:val="28"/>
        </w:rPr>
        <w:t>Хозяйственное управление по обслуживанию муниципальных учреждений Яковлевского муниципального района».</w:t>
      </w:r>
    </w:p>
    <w:p w:rsidR="000678EE" w:rsidRDefault="000678EE" w:rsidP="000678E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Pr="00F128AB">
        <w:rPr>
          <w:rFonts w:ascii="Times New Roman" w:hAnsi="Times New Roman"/>
          <w:b/>
          <w:color w:val="000000"/>
          <w:sz w:val="28"/>
          <w:szCs w:val="28"/>
        </w:rPr>
        <w:t xml:space="preserve">Предмет проверки: </w:t>
      </w:r>
      <w:r w:rsidRPr="00B535D1">
        <w:rPr>
          <w:rFonts w:ascii="Times New Roman" w:hAnsi="Times New Roman"/>
          <w:sz w:val="28"/>
          <w:szCs w:val="28"/>
        </w:rPr>
        <w:t>(проверяемые вопросы):</w:t>
      </w:r>
    </w:p>
    <w:p w:rsidR="000678EE" w:rsidRDefault="000678EE" w:rsidP="00067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требований к обоснованию закупок, предусмотренных законодательством РФ;</w:t>
      </w:r>
      <w:r w:rsidRPr="00B535D1">
        <w:rPr>
          <w:rFonts w:ascii="Times New Roman" w:hAnsi="Times New Roman"/>
          <w:sz w:val="28"/>
          <w:szCs w:val="28"/>
        </w:rPr>
        <w:t xml:space="preserve"> </w:t>
      </w:r>
    </w:p>
    <w:p w:rsidR="000678EE" w:rsidRPr="00B535D1" w:rsidRDefault="000678EE" w:rsidP="00067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правил нормирования в сфере закупок, предусмотренных законодательством РФ;</w:t>
      </w:r>
    </w:p>
    <w:p w:rsidR="000678EE" w:rsidRPr="00B535D1" w:rsidRDefault="000678EE" w:rsidP="00067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5D1">
        <w:rPr>
          <w:rFonts w:ascii="Times New Roman" w:hAnsi="Times New Roman"/>
          <w:sz w:val="28"/>
          <w:szCs w:val="28"/>
        </w:rPr>
        <w:t>- обоснование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0678EE" w:rsidRPr="00B535D1" w:rsidRDefault="000678EE" w:rsidP="00067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5D1">
        <w:rPr>
          <w:rFonts w:ascii="Times New Roman" w:hAnsi="Times New Roman"/>
          <w:sz w:val="28"/>
          <w:szCs w:val="28"/>
        </w:rPr>
        <w:t>- применение заказчиком мер ответственности и совершение иных действий в случае нарушения поставщиком (подрядчиком, исполнителем) условий контракта;</w:t>
      </w:r>
    </w:p>
    <w:p w:rsidR="000678EE" w:rsidRPr="00B535D1" w:rsidRDefault="000678EE" w:rsidP="00067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5D1">
        <w:rPr>
          <w:rFonts w:ascii="Times New Roman" w:hAnsi="Times New Roman"/>
          <w:sz w:val="28"/>
          <w:szCs w:val="28"/>
        </w:rPr>
        <w:t>- соответствие поставленного товара, выполненной работы (её результата) или оказанной услуги условиям контракта;</w:t>
      </w:r>
    </w:p>
    <w:p w:rsidR="000678EE" w:rsidRPr="00B535D1" w:rsidRDefault="000678EE" w:rsidP="00067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5D1">
        <w:rPr>
          <w:rFonts w:ascii="Times New Roman" w:hAnsi="Times New Roman"/>
          <w:sz w:val="28"/>
          <w:szCs w:val="28"/>
        </w:rPr>
        <w:lastRenderedPageBreak/>
        <w:t>- своевременность, полнота и достоверность отражения в документах учета поставленного товара, выполненной работы (её результата) или оказанной услуги;</w:t>
      </w:r>
    </w:p>
    <w:p w:rsidR="000678EE" w:rsidRDefault="000678EE" w:rsidP="00067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5D1">
        <w:rPr>
          <w:rFonts w:ascii="Times New Roman" w:hAnsi="Times New Roman"/>
          <w:sz w:val="28"/>
          <w:szCs w:val="28"/>
        </w:rPr>
        <w:t xml:space="preserve">- соответствие исполнения поставленного товара, выполненной работы (её результата) или оказанной услуги целям осуществления закупки. </w:t>
      </w:r>
    </w:p>
    <w:p w:rsidR="000678EE" w:rsidRDefault="000678EE" w:rsidP="000678E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0678EE" w:rsidRPr="00784AB5" w:rsidRDefault="000678EE" w:rsidP="000678E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784AB5">
        <w:rPr>
          <w:rFonts w:ascii="Times New Roman" w:hAnsi="Times New Roman"/>
          <w:b/>
          <w:sz w:val="28"/>
          <w:szCs w:val="28"/>
        </w:rPr>
        <w:t>Проверяемый период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84AB5">
        <w:rPr>
          <w:rFonts w:ascii="Times New Roman" w:hAnsi="Times New Roman"/>
          <w:sz w:val="28"/>
          <w:szCs w:val="28"/>
        </w:rPr>
        <w:t>2015 год.</w:t>
      </w:r>
    </w:p>
    <w:p w:rsidR="000678EE" w:rsidRPr="00E10C13" w:rsidRDefault="000678EE" w:rsidP="000678E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E10C13">
        <w:rPr>
          <w:rFonts w:ascii="Times New Roman" w:hAnsi="Times New Roman"/>
          <w:b/>
          <w:sz w:val="28"/>
          <w:szCs w:val="28"/>
        </w:rPr>
        <w:t>Сроки проведения проверки:</w:t>
      </w:r>
      <w:r w:rsidRPr="00E10C13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08.12.2015г. по 30.12</w:t>
      </w:r>
      <w:r w:rsidRPr="00E10C13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E10C13">
        <w:rPr>
          <w:rFonts w:ascii="Times New Roman" w:hAnsi="Times New Roman"/>
          <w:sz w:val="28"/>
          <w:szCs w:val="28"/>
        </w:rPr>
        <w:t>г.</w:t>
      </w:r>
    </w:p>
    <w:p w:rsidR="007D7685" w:rsidRPr="002D65DD" w:rsidRDefault="007D7685" w:rsidP="000678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1649" w:rsidRDefault="003B1D9F" w:rsidP="0011164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7D7685" w:rsidRPr="003B1D9F">
        <w:rPr>
          <w:rFonts w:ascii="Times New Roman" w:hAnsi="Times New Roman"/>
          <w:sz w:val="28"/>
          <w:szCs w:val="28"/>
        </w:rPr>
        <w:t xml:space="preserve">По результатам проверки </w:t>
      </w:r>
      <w:r w:rsidR="007D7685" w:rsidRPr="003B1D9F">
        <w:rPr>
          <w:rFonts w:ascii="Times New Roman" w:hAnsi="Times New Roman"/>
          <w:color w:val="000000"/>
          <w:sz w:val="28"/>
          <w:szCs w:val="28"/>
        </w:rPr>
        <w:t xml:space="preserve">составлен акт № </w:t>
      </w:r>
      <w:r w:rsidR="00EC780E">
        <w:rPr>
          <w:rFonts w:ascii="Times New Roman" w:hAnsi="Times New Roman"/>
          <w:color w:val="000000"/>
          <w:sz w:val="28"/>
          <w:szCs w:val="28"/>
        </w:rPr>
        <w:t>3</w:t>
      </w:r>
      <w:r w:rsidR="007D7685" w:rsidRPr="003B1D9F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C780E">
        <w:rPr>
          <w:rFonts w:ascii="Times New Roman" w:hAnsi="Times New Roman"/>
          <w:color w:val="000000"/>
          <w:sz w:val="28"/>
          <w:szCs w:val="28"/>
        </w:rPr>
        <w:t>29 декабря</w:t>
      </w:r>
      <w:r w:rsidR="007D7685" w:rsidRPr="003B1D9F">
        <w:rPr>
          <w:rFonts w:ascii="Times New Roman" w:hAnsi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7D7685" w:rsidRPr="003B1D9F">
        <w:rPr>
          <w:rFonts w:ascii="Times New Roman" w:hAnsi="Times New Roman"/>
          <w:color w:val="000000"/>
          <w:sz w:val="28"/>
          <w:szCs w:val="28"/>
        </w:rPr>
        <w:t xml:space="preserve"> года, в котором </w:t>
      </w:r>
      <w:r w:rsidR="00EC780E">
        <w:rPr>
          <w:rFonts w:ascii="Times New Roman" w:hAnsi="Times New Roman"/>
          <w:color w:val="000000"/>
          <w:sz w:val="28"/>
          <w:szCs w:val="28"/>
        </w:rPr>
        <w:t xml:space="preserve">выявлены следующие нарушения законодательства </w:t>
      </w:r>
      <w:r w:rsidR="00111649">
        <w:rPr>
          <w:rFonts w:ascii="Times New Roman" w:hAnsi="Times New Roman"/>
          <w:sz w:val="28"/>
          <w:szCs w:val="28"/>
        </w:rPr>
        <w:t>Российской Федерации о размещении заказов и иных нормативно-правовых актов:</w:t>
      </w:r>
    </w:p>
    <w:p w:rsidR="00111649" w:rsidRDefault="00111649" w:rsidP="001116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>. 9 ст. 94, ч.3 ст. 103, ч. 1 ст. 33 Федерального закона РФ от 05.04.2013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111649" w:rsidRDefault="00111649" w:rsidP="001116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я Правительства РФ от 28.11.2013г. № 1093;</w:t>
      </w:r>
    </w:p>
    <w:p w:rsidR="00111649" w:rsidRDefault="00111649" w:rsidP="001116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.3.7 Методических рекомендаций, утвержденных приказом Минэкономразвития России от 02.10.2013г. № 567;</w:t>
      </w:r>
    </w:p>
    <w:p w:rsidR="00111649" w:rsidRDefault="00111649" w:rsidP="001116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я о контрактной службе.</w:t>
      </w:r>
    </w:p>
    <w:p w:rsidR="00111649" w:rsidRPr="00264AF5" w:rsidRDefault="00111649" w:rsidP="0011164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64AF5">
        <w:rPr>
          <w:sz w:val="26"/>
          <w:szCs w:val="26"/>
        </w:rPr>
        <w:t xml:space="preserve"> </w:t>
      </w:r>
      <w:r w:rsidRPr="00264AF5">
        <w:rPr>
          <w:rFonts w:ascii="Times New Roman" w:hAnsi="Times New Roman"/>
          <w:sz w:val="28"/>
          <w:szCs w:val="28"/>
        </w:rPr>
        <w:t>Так как указанные нарушения не повлияли на результаты закупок и не повлекли за собой нарушения прав и законных интересов участников</w:t>
      </w:r>
      <w:r>
        <w:rPr>
          <w:rFonts w:ascii="Times New Roman" w:hAnsi="Times New Roman"/>
          <w:sz w:val="28"/>
          <w:szCs w:val="28"/>
        </w:rPr>
        <w:t xml:space="preserve"> закупок</w:t>
      </w:r>
      <w:r w:rsidRPr="00264AF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нято решение, предписание не выдавать.</w:t>
      </w:r>
    </w:p>
    <w:p w:rsidR="00111649" w:rsidRPr="00264AF5" w:rsidRDefault="00111649" w:rsidP="0011164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64AF5">
        <w:rPr>
          <w:rFonts w:ascii="Times New Roman" w:hAnsi="Times New Roman"/>
          <w:sz w:val="28"/>
          <w:szCs w:val="28"/>
        </w:rPr>
        <w:t xml:space="preserve">В целях исключения в дальнейшем нарушений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обеспечения эффективного и рационального использования бюджетных средств </w:t>
      </w:r>
      <w:r>
        <w:rPr>
          <w:rFonts w:ascii="Times New Roman" w:hAnsi="Times New Roman"/>
          <w:sz w:val="28"/>
          <w:szCs w:val="28"/>
        </w:rPr>
        <w:t>рекомендовано</w:t>
      </w:r>
      <w:r w:rsidRPr="00264AF5">
        <w:rPr>
          <w:rFonts w:ascii="Times New Roman" w:hAnsi="Times New Roman"/>
          <w:sz w:val="28"/>
          <w:szCs w:val="28"/>
        </w:rPr>
        <w:t>:</w:t>
      </w:r>
    </w:p>
    <w:p w:rsidR="00111649" w:rsidRPr="00264AF5" w:rsidRDefault="00111649" w:rsidP="00111649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64AF5">
        <w:rPr>
          <w:rFonts w:ascii="Times New Roman" w:hAnsi="Times New Roman"/>
          <w:sz w:val="28"/>
          <w:szCs w:val="28"/>
        </w:rPr>
        <w:t>- Строго руководствоваться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 о контрактной системе.</w:t>
      </w:r>
    </w:p>
    <w:p w:rsidR="00111649" w:rsidRPr="00264AF5" w:rsidRDefault="00111649" w:rsidP="00111649">
      <w:pPr>
        <w:pStyle w:val="1"/>
        <w:suppressAutoHyphens/>
        <w:spacing w:line="240" w:lineRule="atLeast"/>
        <w:ind w:firstLine="567"/>
        <w:jc w:val="both"/>
        <w:rPr>
          <w:sz w:val="28"/>
          <w:szCs w:val="28"/>
        </w:rPr>
      </w:pPr>
      <w:r w:rsidRPr="00264AF5">
        <w:rPr>
          <w:sz w:val="28"/>
          <w:szCs w:val="28"/>
        </w:rPr>
        <w:t>- Повысить ответственность должностных лиц за соблюдение законодательства РФ при осуществлении закупок.</w:t>
      </w:r>
    </w:p>
    <w:p w:rsidR="00111649" w:rsidRDefault="00111649" w:rsidP="00111649">
      <w:pPr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264AF5">
        <w:rPr>
          <w:rFonts w:ascii="Times New Roman" w:hAnsi="Times New Roman"/>
          <w:sz w:val="28"/>
          <w:szCs w:val="28"/>
        </w:rPr>
        <w:t xml:space="preserve">- П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пущению их в дальнейшей работе. </w:t>
      </w:r>
    </w:p>
    <w:p w:rsidR="00111649" w:rsidRDefault="00111649" w:rsidP="001116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41C55" w:rsidRPr="002D65DD" w:rsidRDefault="00D41C55" w:rsidP="007D768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41C55" w:rsidRPr="002D65DD" w:rsidRDefault="00D41C55" w:rsidP="007D768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30693" w:rsidRDefault="00330693" w:rsidP="0033069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</w:t>
      </w:r>
    </w:p>
    <w:p w:rsidR="007D7685" w:rsidRPr="002D65DD" w:rsidRDefault="00330693" w:rsidP="0033069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D7685" w:rsidRPr="002D65DD">
        <w:rPr>
          <w:rFonts w:ascii="Times New Roman" w:hAnsi="Times New Roman"/>
          <w:sz w:val="28"/>
          <w:szCs w:val="28"/>
        </w:rPr>
        <w:t>тдела</w:t>
      </w:r>
      <w:r>
        <w:rPr>
          <w:rFonts w:ascii="Times New Roman" w:hAnsi="Times New Roman"/>
          <w:sz w:val="28"/>
          <w:szCs w:val="28"/>
        </w:rPr>
        <w:t xml:space="preserve"> ф</w:t>
      </w:r>
      <w:r w:rsidR="007D7685" w:rsidRPr="002D65DD">
        <w:rPr>
          <w:rFonts w:ascii="Times New Roman" w:hAnsi="Times New Roman"/>
          <w:sz w:val="28"/>
          <w:szCs w:val="28"/>
        </w:rPr>
        <w:t xml:space="preserve">инансового контроля                                   </w:t>
      </w:r>
      <w:r w:rsidR="00D41C55" w:rsidRPr="002D65DD">
        <w:rPr>
          <w:rFonts w:ascii="Times New Roman" w:hAnsi="Times New Roman"/>
          <w:sz w:val="28"/>
          <w:szCs w:val="28"/>
        </w:rPr>
        <w:t xml:space="preserve">      </w:t>
      </w:r>
      <w:r w:rsidR="007D2411" w:rsidRPr="002D65DD">
        <w:rPr>
          <w:rFonts w:ascii="Times New Roman" w:hAnsi="Times New Roman"/>
          <w:sz w:val="28"/>
          <w:szCs w:val="28"/>
        </w:rPr>
        <w:t xml:space="preserve">            </w:t>
      </w:r>
      <w:r w:rsidR="00D41C55" w:rsidRPr="002D65DD">
        <w:rPr>
          <w:rFonts w:ascii="Times New Roman" w:hAnsi="Times New Roman"/>
          <w:sz w:val="28"/>
          <w:szCs w:val="28"/>
        </w:rPr>
        <w:t xml:space="preserve">    </w:t>
      </w:r>
      <w:r w:rsidR="007D7685" w:rsidRPr="002D65DD">
        <w:rPr>
          <w:rFonts w:ascii="Times New Roman" w:hAnsi="Times New Roman"/>
          <w:sz w:val="28"/>
          <w:szCs w:val="28"/>
        </w:rPr>
        <w:t>Е.С. Мезенина</w:t>
      </w:r>
    </w:p>
    <w:sectPr w:rsidR="007D7685" w:rsidRPr="002D65DD" w:rsidSect="00A16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778D"/>
    <w:multiLevelType w:val="hybridMultilevel"/>
    <w:tmpl w:val="9594E034"/>
    <w:lvl w:ilvl="0" w:tplc="77DE037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F474F57"/>
    <w:multiLevelType w:val="hybridMultilevel"/>
    <w:tmpl w:val="B6F2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B6685"/>
    <w:multiLevelType w:val="hybridMultilevel"/>
    <w:tmpl w:val="CAA6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2586C"/>
    <w:multiLevelType w:val="hybridMultilevel"/>
    <w:tmpl w:val="71646E04"/>
    <w:lvl w:ilvl="0" w:tplc="4A284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7E321E"/>
    <w:multiLevelType w:val="hybridMultilevel"/>
    <w:tmpl w:val="D268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CE1"/>
    <w:rsid w:val="00003B37"/>
    <w:rsid w:val="000074EF"/>
    <w:rsid w:val="000077FA"/>
    <w:rsid w:val="000109B1"/>
    <w:rsid w:val="00015DE1"/>
    <w:rsid w:val="00016C1D"/>
    <w:rsid w:val="00023A2E"/>
    <w:rsid w:val="000247C8"/>
    <w:rsid w:val="00042E9C"/>
    <w:rsid w:val="00043320"/>
    <w:rsid w:val="00057BF0"/>
    <w:rsid w:val="0006415B"/>
    <w:rsid w:val="000645A9"/>
    <w:rsid w:val="000664D5"/>
    <w:rsid w:val="0006768C"/>
    <w:rsid w:val="000678EE"/>
    <w:rsid w:val="000735DB"/>
    <w:rsid w:val="000756D8"/>
    <w:rsid w:val="00076AEA"/>
    <w:rsid w:val="0007769B"/>
    <w:rsid w:val="000818F2"/>
    <w:rsid w:val="00086650"/>
    <w:rsid w:val="000878D0"/>
    <w:rsid w:val="0009299C"/>
    <w:rsid w:val="00095832"/>
    <w:rsid w:val="00097ACB"/>
    <w:rsid w:val="000A179D"/>
    <w:rsid w:val="000A30CE"/>
    <w:rsid w:val="000B0ACD"/>
    <w:rsid w:val="000B3534"/>
    <w:rsid w:val="000C0138"/>
    <w:rsid w:val="000C2128"/>
    <w:rsid w:val="000D24E4"/>
    <w:rsid w:val="000D2753"/>
    <w:rsid w:val="000D2C9A"/>
    <w:rsid w:val="000E2E70"/>
    <w:rsid w:val="000E6BBB"/>
    <w:rsid w:val="000F17B8"/>
    <w:rsid w:val="000F30C6"/>
    <w:rsid w:val="000F4441"/>
    <w:rsid w:val="000F6E18"/>
    <w:rsid w:val="00102771"/>
    <w:rsid w:val="00111649"/>
    <w:rsid w:val="00112DAC"/>
    <w:rsid w:val="001202AB"/>
    <w:rsid w:val="001226AE"/>
    <w:rsid w:val="001232AD"/>
    <w:rsid w:val="001265CB"/>
    <w:rsid w:val="001313B7"/>
    <w:rsid w:val="00136CA8"/>
    <w:rsid w:val="001542EB"/>
    <w:rsid w:val="0016716A"/>
    <w:rsid w:val="00167273"/>
    <w:rsid w:val="00170BAA"/>
    <w:rsid w:val="0017358B"/>
    <w:rsid w:val="00176F80"/>
    <w:rsid w:val="00183363"/>
    <w:rsid w:val="00187701"/>
    <w:rsid w:val="00195B76"/>
    <w:rsid w:val="00196AFF"/>
    <w:rsid w:val="0019710B"/>
    <w:rsid w:val="00197792"/>
    <w:rsid w:val="00197811"/>
    <w:rsid w:val="001A1149"/>
    <w:rsid w:val="001A164E"/>
    <w:rsid w:val="001A2546"/>
    <w:rsid w:val="001A351E"/>
    <w:rsid w:val="001A4838"/>
    <w:rsid w:val="001A5F18"/>
    <w:rsid w:val="001A6038"/>
    <w:rsid w:val="001B1709"/>
    <w:rsid w:val="001B1C33"/>
    <w:rsid w:val="001B2989"/>
    <w:rsid w:val="001B4AB7"/>
    <w:rsid w:val="001B516B"/>
    <w:rsid w:val="001C1CE1"/>
    <w:rsid w:val="001C6592"/>
    <w:rsid w:val="001D1966"/>
    <w:rsid w:val="001D3D00"/>
    <w:rsid w:val="001D3F24"/>
    <w:rsid w:val="001D4CC6"/>
    <w:rsid w:val="001E747D"/>
    <w:rsid w:val="001E775E"/>
    <w:rsid w:val="001F0F4F"/>
    <w:rsid w:val="002037EE"/>
    <w:rsid w:val="00203DAE"/>
    <w:rsid w:val="00204BA2"/>
    <w:rsid w:val="00212018"/>
    <w:rsid w:val="00214806"/>
    <w:rsid w:val="00225086"/>
    <w:rsid w:val="002515BD"/>
    <w:rsid w:val="00251720"/>
    <w:rsid w:val="00256E42"/>
    <w:rsid w:val="002623B6"/>
    <w:rsid w:val="002644BE"/>
    <w:rsid w:val="002650E8"/>
    <w:rsid w:val="002658C1"/>
    <w:rsid w:val="00271912"/>
    <w:rsid w:val="00271A4E"/>
    <w:rsid w:val="0028177F"/>
    <w:rsid w:val="002853AE"/>
    <w:rsid w:val="002857F3"/>
    <w:rsid w:val="0029160A"/>
    <w:rsid w:val="00293A1F"/>
    <w:rsid w:val="00295D85"/>
    <w:rsid w:val="002A06D1"/>
    <w:rsid w:val="002A1021"/>
    <w:rsid w:val="002A2B1B"/>
    <w:rsid w:val="002A4FA9"/>
    <w:rsid w:val="002A586D"/>
    <w:rsid w:val="002A5F69"/>
    <w:rsid w:val="002B10B9"/>
    <w:rsid w:val="002B42D9"/>
    <w:rsid w:val="002B7D71"/>
    <w:rsid w:val="002C09A8"/>
    <w:rsid w:val="002C5F5D"/>
    <w:rsid w:val="002D0888"/>
    <w:rsid w:val="002D145B"/>
    <w:rsid w:val="002D3671"/>
    <w:rsid w:val="002D4672"/>
    <w:rsid w:val="002D65DD"/>
    <w:rsid w:val="002E20DF"/>
    <w:rsid w:val="002E3EF2"/>
    <w:rsid w:val="002F01D4"/>
    <w:rsid w:val="002F3820"/>
    <w:rsid w:val="00301D7B"/>
    <w:rsid w:val="00314F86"/>
    <w:rsid w:val="00314FFF"/>
    <w:rsid w:val="003150A8"/>
    <w:rsid w:val="0032377B"/>
    <w:rsid w:val="00325FD8"/>
    <w:rsid w:val="00326467"/>
    <w:rsid w:val="00330693"/>
    <w:rsid w:val="003358BB"/>
    <w:rsid w:val="00336817"/>
    <w:rsid w:val="00352296"/>
    <w:rsid w:val="00352A03"/>
    <w:rsid w:val="00353A63"/>
    <w:rsid w:val="00383CE2"/>
    <w:rsid w:val="00386615"/>
    <w:rsid w:val="00392892"/>
    <w:rsid w:val="00393AFF"/>
    <w:rsid w:val="00397EDD"/>
    <w:rsid w:val="003A1A88"/>
    <w:rsid w:val="003A5FF0"/>
    <w:rsid w:val="003A61D4"/>
    <w:rsid w:val="003B1D9F"/>
    <w:rsid w:val="003B6DBA"/>
    <w:rsid w:val="003C3791"/>
    <w:rsid w:val="003C5359"/>
    <w:rsid w:val="003C53B9"/>
    <w:rsid w:val="003E08F4"/>
    <w:rsid w:val="003E7065"/>
    <w:rsid w:val="003F453C"/>
    <w:rsid w:val="003F4C2D"/>
    <w:rsid w:val="003F6CF7"/>
    <w:rsid w:val="00403EEF"/>
    <w:rsid w:val="00406464"/>
    <w:rsid w:val="00410760"/>
    <w:rsid w:val="00411B3B"/>
    <w:rsid w:val="004175AA"/>
    <w:rsid w:val="00424456"/>
    <w:rsid w:val="00424B34"/>
    <w:rsid w:val="00426876"/>
    <w:rsid w:val="00431F70"/>
    <w:rsid w:val="00436E7F"/>
    <w:rsid w:val="00440291"/>
    <w:rsid w:val="00444360"/>
    <w:rsid w:val="00444C0B"/>
    <w:rsid w:val="004455C0"/>
    <w:rsid w:val="00447C78"/>
    <w:rsid w:val="00460D30"/>
    <w:rsid w:val="00470482"/>
    <w:rsid w:val="00476267"/>
    <w:rsid w:val="00477CE4"/>
    <w:rsid w:val="0048641C"/>
    <w:rsid w:val="0049285F"/>
    <w:rsid w:val="004A1DAB"/>
    <w:rsid w:val="004A2AE7"/>
    <w:rsid w:val="004A3747"/>
    <w:rsid w:val="004A38FE"/>
    <w:rsid w:val="004A5BB7"/>
    <w:rsid w:val="004A731F"/>
    <w:rsid w:val="004B52D9"/>
    <w:rsid w:val="004C197C"/>
    <w:rsid w:val="004C3A39"/>
    <w:rsid w:val="004C5B90"/>
    <w:rsid w:val="004C78C6"/>
    <w:rsid w:val="004D3C6C"/>
    <w:rsid w:val="004E0631"/>
    <w:rsid w:val="004E0DD5"/>
    <w:rsid w:val="004E7749"/>
    <w:rsid w:val="004F64B6"/>
    <w:rsid w:val="004F7AB7"/>
    <w:rsid w:val="005001DD"/>
    <w:rsid w:val="00500808"/>
    <w:rsid w:val="00501AE0"/>
    <w:rsid w:val="00502C7B"/>
    <w:rsid w:val="00502F08"/>
    <w:rsid w:val="00503503"/>
    <w:rsid w:val="0050402D"/>
    <w:rsid w:val="00506E9C"/>
    <w:rsid w:val="00511A01"/>
    <w:rsid w:val="00514321"/>
    <w:rsid w:val="00514461"/>
    <w:rsid w:val="00516C65"/>
    <w:rsid w:val="005176A2"/>
    <w:rsid w:val="0052228F"/>
    <w:rsid w:val="005231F9"/>
    <w:rsid w:val="005255B8"/>
    <w:rsid w:val="0052573A"/>
    <w:rsid w:val="00533555"/>
    <w:rsid w:val="0053799E"/>
    <w:rsid w:val="0054220B"/>
    <w:rsid w:val="00551619"/>
    <w:rsid w:val="00553E1C"/>
    <w:rsid w:val="00561728"/>
    <w:rsid w:val="00564BE8"/>
    <w:rsid w:val="00566854"/>
    <w:rsid w:val="00571AA0"/>
    <w:rsid w:val="00574D81"/>
    <w:rsid w:val="00577F3C"/>
    <w:rsid w:val="00595390"/>
    <w:rsid w:val="005974F2"/>
    <w:rsid w:val="00597DD8"/>
    <w:rsid w:val="005A32DF"/>
    <w:rsid w:val="005A5FA3"/>
    <w:rsid w:val="005A7520"/>
    <w:rsid w:val="005C0069"/>
    <w:rsid w:val="005C2C91"/>
    <w:rsid w:val="005C5273"/>
    <w:rsid w:val="005C6A29"/>
    <w:rsid w:val="005D00A5"/>
    <w:rsid w:val="005D1CE1"/>
    <w:rsid w:val="005D2155"/>
    <w:rsid w:val="005D7C24"/>
    <w:rsid w:val="005E09EF"/>
    <w:rsid w:val="005F7AED"/>
    <w:rsid w:val="006062C8"/>
    <w:rsid w:val="00622CCB"/>
    <w:rsid w:val="0062500F"/>
    <w:rsid w:val="00631E89"/>
    <w:rsid w:val="0063217E"/>
    <w:rsid w:val="00636BEF"/>
    <w:rsid w:val="00637FA7"/>
    <w:rsid w:val="00642865"/>
    <w:rsid w:val="00650A2A"/>
    <w:rsid w:val="006510B7"/>
    <w:rsid w:val="00653D07"/>
    <w:rsid w:val="00663A63"/>
    <w:rsid w:val="00670737"/>
    <w:rsid w:val="006731A7"/>
    <w:rsid w:val="00682691"/>
    <w:rsid w:val="0068794C"/>
    <w:rsid w:val="00691536"/>
    <w:rsid w:val="0069528B"/>
    <w:rsid w:val="006A1851"/>
    <w:rsid w:val="006A337B"/>
    <w:rsid w:val="006A7DD3"/>
    <w:rsid w:val="006B090F"/>
    <w:rsid w:val="006C07F0"/>
    <w:rsid w:val="006C2EE3"/>
    <w:rsid w:val="006C3222"/>
    <w:rsid w:val="006C63D8"/>
    <w:rsid w:val="006D1240"/>
    <w:rsid w:val="006D2914"/>
    <w:rsid w:val="006E2D4E"/>
    <w:rsid w:val="006F0E01"/>
    <w:rsid w:val="006F422E"/>
    <w:rsid w:val="006F7CEE"/>
    <w:rsid w:val="007030D2"/>
    <w:rsid w:val="00707026"/>
    <w:rsid w:val="00723646"/>
    <w:rsid w:val="00733432"/>
    <w:rsid w:val="00736002"/>
    <w:rsid w:val="007374FF"/>
    <w:rsid w:val="00740506"/>
    <w:rsid w:val="007405A0"/>
    <w:rsid w:val="00746E8B"/>
    <w:rsid w:val="00752F7D"/>
    <w:rsid w:val="0075760F"/>
    <w:rsid w:val="007676F2"/>
    <w:rsid w:val="0077442F"/>
    <w:rsid w:val="00775668"/>
    <w:rsid w:val="00775AD8"/>
    <w:rsid w:val="00777A54"/>
    <w:rsid w:val="00784AB5"/>
    <w:rsid w:val="007865FB"/>
    <w:rsid w:val="00786A71"/>
    <w:rsid w:val="007A1BD2"/>
    <w:rsid w:val="007A2027"/>
    <w:rsid w:val="007A5BAF"/>
    <w:rsid w:val="007C117D"/>
    <w:rsid w:val="007C3728"/>
    <w:rsid w:val="007C5D70"/>
    <w:rsid w:val="007D2411"/>
    <w:rsid w:val="007D2B93"/>
    <w:rsid w:val="007D7685"/>
    <w:rsid w:val="007E3D38"/>
    <w:rsid w:val="007E57D0"/>
    <w:rsid w:val="007F0C65"/>
    <w:rsid w:val="007F281F"/>
    <w:rsid w:val="007F2FAE"/>
    <w:rsid w:val="007F3016"/>
    <w:rsid w:val="007F3494"/>
    <w:rsid w:val="00810445"/>
    <w:rsid w:val="00822DC1"/>
    <w:rsid w:val="008243E6"/>
    <w:rsid w:val="0082469C"/>
    <w:rsid w:val="00824F02"/>
    <w:rsid w:val="0082776C"/>
    <w:rsid w:val="008327A1"/>
    <w:rsid w:val="00835F65"/>
    <w:rsid w:val="0083790B"/>
    <w:rsid w:val="008401D5"/>
    <w:rsid w:val="00847468"/>
    <w:rsid w:val="00853246"/>
    <w:rsid w:val="00856CF6"/>
    <w:rsid w:val="0086032F"/>
    <w:rsid w:val="00866847"/>
    <w:rsid w:val="00880BE4"/>
    <w:rsid w:val="00882432"/>
    <w:rsid w:val="008956B9"/>
    <w:rsid w:val="0089749A"/>
    <w:rsid w:val="008A48B1"/>
    <w:rsid w:val="008A6E0D"/>
    <w:rsid w:val="008A7BD4"/>
    <w:rsid w:val="008B1E74"/>
    <w:rsid w:val="008B7CB5"/>
    <w:rsid w:val="008D0CC5"/>
    <w:rsid w:val="008D7588"/>
    <w:rsid w:val="008E18CB"/>
    <w:rsid w:val="008F58FE"/>
    <w:rsid w:val="008F5DD0"/>
    <w:rsid w:val="008F7768"/>
    <w:rsid w:val="00902888"/>
    <w:rsid w:val="00903115"/>
    <w:rsid w:val="00904018"/>
    <w:rsid w:val="00907298"/>
    <w:rsid w:val="0091549E"/>
    <w:rsid w:val="0091593F"/>
    <w:rsid w:val="00921F6A"/>
    <w:rsid w:val="00925119"/>
    <w:rsid w:val="009257EC"/>
    <w:rsid w:val="00933695"/>
    <w:rsid w:val="00935959"/>
    <w:rsid w:val="00937268"/>
    <w:rsid w:val="009372DD"/>
    <w:rsid w:val="00944C0B"/>
    <w:rsid w:val="009464ED"/>
    <w:rsid w:val="00957553"/>
    <w:rsid w:val="0095784A"/>
    <w:rsid w:val="00957F92"/>
    <w:rsid w:val="00961935"/>
    <w:rsid w:val="00962C1D"/>
    <w:rsid w:val="00962C98"/>
    <w:rsid w:val="0096337E"/>
    <w:rsid w:val="00966E8D"/>
    <w:rsid w:val="00970E09"/>
    <w:rsid w:val="00971656"/>
    <w:rsid w:val="00987D03"/>
    <w:rsid w:val="00990631"/>
    <w:rsid w:val="00996A16"/>
    <w:rsid w:val="009A29F3"/>
    <w:rsid w:val="009A422C"/>
    <w:rsid w:val="009A4351"/>
    <w:rsid w:val="009A6697"/>
    <w:rsid w:val="009B1D47"/>
    <w:rsid w:val="009B22D9"/>
    <w:rsid w:val="009B73B9"/>
    <w:rsid w:val="009B7B6D"/>
    <w:rsid w:val="009C34FD"/>
    <w:rsid w:val="009C3B97"/>
    <w:rsid w:val="009D0BBD"/>
    <w:rsid w:val="009D3323"/>
    <w:rsid w:val="009D599D"/>
    <w:rsid w:val="009E0702"/>
    <w:rsid w:val="009F1424"/>
    <w:rsid w:val="009F2750"/>
    <w:rsid w:val="009F4EDF"/>
    <w:rsid w:val="009F7B6D"/>
    <w:rsid w:val="00A023B6"/>
    <w:rsid w:val="00A0432E"/>
    <w:rsid w:val="00A105BC"/>
    <w:rsid w:val="00A1248C"/>
    <w:rsid w:val="00A16C25"/>
    <w:rsid w:val="00A30738"/>
    <w:rsid w:val="00A30BC4"/>
    <w:rsid w:val="00A30BC9"/>
    <w:rsid w:val="00A31CCA"/>
    <w:rsid w:val="00A3327A"/>
    <w:rsid w:val="00A40195"/>
    <w:rsid w:val="00A40320"/>
    <w:rsid w:val="00A420D3"/>
    <w:rsid w:val="00A6015C"/>
    <w:rsid w:val="00A60F48"/>
    <w:rsid w:val="00A85FEA"/>
    <w:rsid w:val="00A87A30"/>
    <w:rsid w:val="00A92415"/>
    <w:rsid w:val="00A944FB"/>
    <w:rsid w:val="00A96503"/>
    <w:rsid w:val="00A973A0"/>
    <w:rsid w:val="00AA458B"/>
    <w:rsid w:val="00AA63AF"/>
    <w:rsid w:val="00AB18B0"/>
    <w:rsid w:val="00AB440C"/>
    <w:rsid w:val="00AC0712"/>
    <w:rsid w:val="00AD33FA"/>
    <w:rsid w:val="00AF387E"/>
    <w:rsid w:val="00AF3CE0"/>
    <w:rsid w:val="00AF634E"/>
    <w:rsid w:val="00B043D4"/>
    <w:rsid w:val="00B059CB"/>
    <w:rsid w:val="00B15C59"/>
    <w:rsid w:val="00B16C48"/>
    <w:rsid w:val="00B21677"/>
    <w:rsid w:val="00B21EC4"/>
    <w:rsid w:val="00B31729"/>
    <w:rsid w:val="00B32B34"/>
    <w:rsid w:val="00B32EFC"/>
    <w:rsid w:val="00B45FD0"/>
    <w:rsid w:val="00B52057"/>
    <w:rsid w:val="00B535D1"/>
    <w:rsid w:val="00B57036"/>
    <w:rsid w:val="00B612A5"/>
    <w:rsid w:val="00B641D4"/>
    <w:rsid w:val="00B64560"/>
    <w:rsid w:val="00B65D26"/>
    <w:rsid w:val="00B710F1"/>
    <w:rsid w:val="00B722C0"/>
    <w:rsid w:val="00B72487"/>
    <w:rsid w:val="00B83436"/>
    <w:rsid w:val="00B84A23"/>
    <w:rsid w:val="00B85CED"/>
    <w:rsid w:val="00B87B49"/>
    <w:rsid w:val="00B93F34"/>
    <w:rsid w:val="00BA0D9E"/>
    <w:rsid w:val="00BA1A8F"/>
    <w:rsid w:val="00BE36A3"/>
    <w:rsid w:val="00BF0A86"/>
    <w:rsid w:val="00BF63E7"/>
    <w:rsid w:val="00C10EFB"/>
    <w:rsid w:val="00C11592"/>
    <w:rsid w:val="00C14485"/>
    <w:rsid w:val="00C17D84"/>
    <w:rsid w:val="00C20A7B"/>
    <w:rsid w:val="00C35157"/>
    <w:rsid w:val="00C40F31"/>
    <w:rsid w:val="00C4591B"/>
    <w:rsid w:val="00C464C6"/>
    <w:rsid w:val="00C74727"/>
    <w:rsid w:val="00C75730"/>
    <w:rsid w:val="00C760C0"/>
    <w:rsid w:val="00C77F07"/>
    <w:rsid w:val="00C8060D"/>
    <w:rsid w:val="00C856DF"/>
    <w:rsid w:val="00C97E36"/>
    <w:rsid w:val="00CA0A85"/>
    <w:rsid w:val="00CA2DD4"/>
    <w:rsid w:val="00CA317A"/>
    <w:rsid w:val="00CA7067"/>
    <w:rsid w:val="00CB3936"/>
    <w:rsid w:val="00CC1B6B"/>
    <w:rsid w:val="00CC2913"/>
    <w:rsid w:val="00CE1767"/>
    <w:rsid w:val="00CF1160"/>
    <w:rsid w:val="00CF734D"/>
    <w:rsid w:val="00D05E0D"/>
    <w:rsid w:val="00D05F40"/>
    <w:rsid w:val="00D12D22"/>
    <w:rsid w:val="00D2377F"/>
    <w:rsid w:val="00D25105"/>
    <w:rsid w:val="00D308FD"/>
    <w:rsid w:val="00D34BDA"/>
    <w:rsid w:val="00D41C55"/>
    <w:rsid w:val="00D41D28"/>
    <w:rsid w:val="00D43D83"/>
    <w:rsid w:val="00D46FD7"/>
    <w:rsid w:val="00D500F8"/>
    <w:rsid w:val="00D50161"/>
    <w:rsid w:val="00D50EA6"/>
    <w:rsid w:val="00D55D3E"/>
    <w:rsid w:val="00D56D21"/>
    <w:rsid w:val="00D70779"/>
    <w:rsid w:val="00D74383"/>
    <w:rsid w:val="00D750A7"/>
    <w:rsid w:val="00D806BD"/>
    <w:rsid w:val="00D83B78"/>
    <w:rsid w:val="00D8640A"/>
    <w:rsid w:val="00D87C40"/>
    <w:rsid w:val="00DA3D02"/>
    <w:rsid w:val="00DB1839"/>
    <w:rsid w:val="00DB1F6A"/>
    <w:rsid w:val="00DB3551"/>
    <w:rsid w:val="00DB4720"/>
    <w:rsid w:val="00DB67C0"/>
    <w:rsid w:val="00DC060E"/>
    <w:rsid w:val="00DC2473"/>
    <w:rsid w:val="00DC37D9"/>
    <w:rsid w:val="00DD0419"/>
    <w:rsid w:val="00DD100D"/>
    <w:rsid w:val="00DF10FC"/>
    <w:rsid w:val="00DF4442"/>
    <w:rsid w:val="00E0093A"/>
    <w:rsid w:val="00E00A27"/>
    <w:rsid w:val="00E044B4"/>
    <w:rsid w:val="00E101F4"/>
    <w:rsid w:val="00E1199D"/>
    <w:rsid w:val="00E141BB"/>
    <w:rsid w:val="00E145D6"/>
    <w:rsid w:val="00E175EB"/>
    <w:rsid w:val="00E17687"/>
    <w:rsid w:val="00E2103C"/>
    <w:rsid w:val="00E30CDC"/>
    <w:rsid w:val="00E372DC"/>
    <w:rsid w:val="00E442CA"/>
    <w:rsid w:val="00E45EBA"/>
    <w:rsid w:val="00E5409B"/>
    <w:rsid w:val="00E56A76"/>
    <w:rsid w:val="00E60CC5"/>
    <w:rsid w:val="00E76BA6"/>
    <w:rsid w:val="00E95CEE"/>
    <w:rsid w:val="00EA4C00"/>
    <w:rsid w:val="00EA6851"/>
    <w:rsid w:val="00EA7511"/>
    <w:rsid w:val="00EB6D84"/>
    <w:rsid w:val="00EB6F01"/>
    <w:rsid w:val="00EC4588"/>
    <w:rsid w:val="00EC780E"/>
    <w:rsid w:val="00EC7EAE"/>
    <w:rsid w:val="00ED7AED"/>
    <w:rsid w:val="00EE0F2C"/>
    <w:rsid w:val="00EE1DCF"/>
    <w:rsid w:val="00EE2F3A"/>
    <w:rsid w:val="00EF17AF"/>
    <w:rsid w:val="00EF1CCA"/>
    <w:rsid w:val="00F0563D"/>
    <w:rsid w:val="00F10E87"/>
    <w:rsid w:val="00F115FC"/>
    <w:rsid w:val="00F12BA3"/>
    <w:rsid w:val="00F16F8C"/>
    <w:rsid w:val="00F2363F"/>
    <w:rsid w:val="00F30785"/>
    <w:rsid w:val="00F319F0"/>
    <w:rsid w:val="00F335F0"/>
    <w:rsid w:val="00F33A0C"/>
    <w:rsid w:val="00F34166"/>
    <w:rsid w:val="00F360B1"/>
    <w:rsid w:val="00F3693F"/>
    <w:rsid w:val="00F373BF"/>
    <w:rsid w:val="00F474EE"/>
    <w:rsid w:val="00F57549"/>
    <w:rsid w:val="00F73624"/>
    <w:rsid w:val="00F75211"/>
    <w:rsid w:val="00F772B6"/>
    <w:rsid w:val="00F77DE0"/>
    <w:rsid w:val="00F82FE4"/>
    <w:rsid w:val="00F90F36"/>
    <w:rsid w:val="00F948EB"/>
    <w:rsid w:val="00FA0B19"/>
    <w:rsid w:val="00FA2C88"/>
    <w:rsid w:val="00FA4288"/>
    <w:rsid w:val="00FA4331"/>
    <w:rsid w:val="00FB3271"/>
    <w:rsid w:val="00FB4124"/>
    <w:rsid w:val="00FB5F73"/>
    <w:rsid w:val="00FB5FC0"/>
    <w:rsid w:val="00FC7F5F"/>
    <w:rsid w:val="00FD0713"/>
    <w:rsid w:val="00FD2736"/>
    <w:rsid w:val="00FD3DE8"/>
    <w:rsid w:val="00FD536F"/>
    <w:rsid w:val="00FE045E"/>
    <w:rsid w:val="00FE4E32"/>
    <w:rsid w:val="00FF3B57"/>
    <w:rsid w:val="00FF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CE1"/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1CE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265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83CE2"/>
    <w:pPr>
      <w:ind w:left="720"/>
      <w:contextualSpacing/>
    </w:pPr>
  </w:style>
  <w:style w:type="paragraph" w:customStyle="1" w:styleId="1">
    <w:name w:val="Обычный1"/>
    <w:rsid w:val="006250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basedOn w:val="a0"/>
    <w:uiPriority w:val="22"/>
    <w:qFormat/>
    <w:rsid w:val="000756D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7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56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2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999">
              <w:marLeft w:val="150"/>
              <w:marRight w:val="150"/>
              <w:marTop w:val="15"/>
              <w:marBottom w:val="150"/>
              <w:divBdr>
                <w:top w:val="single" w:sz="36" w:space="1" w:color="DDDDDD"/>
                <w:left w:val="single" w:sz="36" w:space="8" w:color="DDDDDD"/>
                <w:bottom w:val="single" w:sz="36" w:space="8" w:color="DDDDDD"/>
                <w:right w:val="single" w:sz="36" w:space="8" w:color="DDDDDD"/>
              </w:divBdr>
              <w:divsChild>
                <w:div w:id="502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9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01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CAC77-4F2A-4BC1-87C5-51EEB4E0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4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64</cp:revision>
  <cp:lastPrinted>2016-02-25T23:18:00Z</cp:lastPrinted>
  <dcterms:created xsi:type="dcterms:W3CDTF">2015-11-19T05:50:00Z</dcterms:created>
  <dcterms:modified xsi:type="dcterms:W3CDTF">2016-03-21T23:39:00Z</dcterms:modified>
</cp:coreProperties>
</file>